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957E" w14:textId="77777777" w:rsidR="009E58BE" w:rsidRDefault="00966A86" w:rsidP="009E58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  </w:t>
      </w:r>
      <w:r w:rsidR="008632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</w:t>
      </w:r>
    </w:p>
    <w:p w14:paraId="3660E90D" w14:textId="77777777" w:rsidR="00A97A21" w:rsidRPr="00C52F15" w:rsidRDefault="00277527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</w:t>
      </w:r>
      <w:r w:rsidR="008E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A34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6/</w:t>
      </w:r>
      <w:r w:rsidR="000F7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3ED96F3D" w14:textId="77777777" w:rsidR="00277527" w:rsidRPr="00C52F15" w:rsidRDefault="00277527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F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97A21" w:rsidRPr="00C52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olno-Przedszkolnego  w Woli Kiełpińskiej </w:t>
      </w:r>
    </w:p>
    <w:p w14:paraId="368D56FF" w14:textId="77777777" w:rsidR="00A97A21" w:rsidRPr="00C52F15" w:rsidRDefault="00863298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sierpnia 2021 roku</w:t>
      </w:r>
    </w:p>
    <w:p w14:paraId="674F3453" w14:textId="77777777" w:rsidR="00DE34F8" w:rsidRPr="00C52F15" w:rsidRDefault="00277527" w:rsidP="0027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prawie określenia warunków</w:t>
      </w:r>
      <w:r w:rsidR="008404AB"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zystania ze </w:t>
      </w:r>
      <w:r w:rsid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łówki szkolnej</w:t>
      </w:r>
      <w:r w:rsidR="008404AB"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04AB"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64973D20" w14:textId="77777777" w:rsidR="001A33A8" w:rsidRDefault="00A97A21" w:rsidP="00FE0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71D2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FE0B7E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</w:t>
      </w:r>
      <w:r w:rsidR="00C80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800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="00164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z 2021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164DC7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106 ust. 3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grudnia 2016r. – Prawo oświatowe (Dz.U. z 2021 r. poz. 1082) zarządza się, co następuje:</w:t>
      </w:r>
    </w:p>
    <w:p w14:paraId="1910E0D3" w14:textId="77777777" w:rsidR="00FE0B7E" w:rsidRPr="00B47F3D" w:rsidRDefault="00FE0B7E" w:rsidP="00FE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78DBD38" w14:textId="77777777" w:rsidR="005B62D6" w:rsidRPr="00B47F3D" w:rsidRDefault="008404AB" w:rsidP="005B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stanowienia ogólne </w:t>
      </w:r>
      <w:r w:rsidRPr="00B47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 </w:t>
      </w:r>
    </w:p>
    <w:p w14:paraId="53A0DA85" w14:textId="77777777" w:rsidR="005B62D6" w:rsidRPr="00142811" w:rsidRDefault="008404AB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2811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a szkolna została zorganizowana w ramach real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izacji zadań opiekuńczych zespołu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spierania prawidłowego rozwoju</w:t>
      </w:r>
      <w:r w:rsidR="005B62D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ów przedszkola i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CEBFD9A" w14:textId="77777777" w:rsidR="005B62D6" w:rsidRDefault="00142811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jest miejscem 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m wyłącznie do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 posiłków przygotowywanych przez pracowników</w:t>
      </w:r>
      <w:r w:rsidR="005B62D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kuchni</w:t>
      </w:r>
      <w:r w:rsidR="005B62D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uprawnionych do korzystania z niej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 zapewnia wydawanie posiłków – śniadania, podwieczorku i obiadu  w formie gorącej, dwudaniowej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pojem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przedszkolnych oraz obiadów w formie gorącej dwudaniowej z napojem dla uczniów szkoły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46CDC41" w14:textId="77777777" w:rsidR="004C6A9E" w:rsidRPr="00142811" w:rsidRDefault="004C6A9E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zieci przedszkolne mogą korzystać z jednego, dwóch lub trzech posiłków w ciągu dnia. Ilość posiłków uzależniona jest od czasu pobytu dziecka w przedszkolu.</w:t>
      </w:r>
    </w:p>
    <w:p w14:paraId="3F4A8540" w14:textId="77777777" w:rsidR="005B62D6" w:rsidRPr="00C72C48" w:rsidRDefault="004C6A9E" w:rsidP="005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2811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są przygotowywane na miejscu przez pracowników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ych w  szkole i przedszkolu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zasadami Dobrej Praktyki Hi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cznej oraz systemem HACC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 są przygotowywane w oparciu o produkty spożywcze spełniające wymagania 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sierpnia 2006 r. o bezpieczeństwie żywności i ż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ywienia oraz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wykonawczych do tej u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. </w:t>
      </w:r>
    </w:p>
    <w:p w14:paraId="28E6C7B6" w14:textId="77777777" w:rsidR="005B62D6" w:rsidRPr="00B47F3D" w:rsidRDefault="008404AB" w:rsidP="005B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prawnieni do korzystania ze stołówki szkolnej </w:t>
      </w:r>
      <w:r w:rsidRPr="00B47F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2</w:t>
      </w:r>
    </w:p>
    <w:p w14:paraId="38885454" w14:textId="77777777" w:rsidR="00863298" w:rsidRDefault="008404AB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rzystania z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w stołówce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 są: </w:t>
      </w:r>
    </w:p>
    <w:p w14:paraId="6117F1BB" w14:textId="77777777" w:rsidR="00863298" w:rsidRDefault="00863298" w:rsidP="008632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 Przedszkola</w:t>
      </w:r>
    </w:p>
    <w:p w14:paraId="6EA17D41" w14:textId="77777777" w:rsidR="00863298" w:rsidRDefault="008404AB" w:rsidP="008632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Podstawowej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noszący opłaty indywidualnie oraz których dożywianie refunduje </w:t>
      </w:r>
      <w:r w:rsidR="0041578A"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omocy Społecznej</w:t>
      </w: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44F1D26" w14:textId="77777777" w:rsidR="0041578A" w:rsidRPr="00863298" w:rsidRDefault="008404AB" w:rsidP="008632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raz pracownicy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, </w:t>
      </w: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 wnoszący opłaty indywidualnie.</w:t>
      </w:r>
    </w:p>
    <w:p w14:paraId="2A1E226F" w14:textId="77777777" w:rsidR="005B62D6" w:rsidRPr="00B47F3D" w:rsidRDefault="008404AB" w:rsidP="005B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3 </w:t>
      </w:r>
    </w:p>
    <w:p w14:paraId="611BB7D1" w14:textId="77777777" w:rsidR="00B42836" w:rsidRDefault="008404AB" w:rsidP="00C527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ą do korzystania z obiadów</w:t>
      </w:r>
      <w:r w:rsidR="00046A5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ów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łówce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72574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="0072574B"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0F70FF"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biady/posiłki</w:t>
      </w:r>
      <w:r w:rsidR="00CC6B02"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tołówce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Szkolno-Przedszkolnego w Woli Kiełpińskiej,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D2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="00B71D2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</w:t>
      </w:r>
      <w:r w:rsidR="004D4566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0F70FF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0FF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D4566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566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303E4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a obiady</w:t>
      </w:r>
      <w:r w:rsidR="00CC6B02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i</w:t>
      </w:r>
      <w:r w:rsidR="00A303E4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</w:t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danego roku szkolnego</w:t>
      </w:r>
      <w:r w:rsidR="000F70FF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ie uzasadnionych przypadkach </w:t>
      </w:r>
      <w:r w:rsidR="000F70FF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e obejmować semestr lub</w:t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miesiące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</w:t>
      </w:r>
      <w:r w:rsidR="000F70FF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miesiąca). Decyzję o objęciu żywienia w tym okresie podejmuje dyrektor w  oparciu o uzasadnienie zawarte w zgłoszeniu.                                                                                                 </w:t>
      </w:r>
    </w:p>
    <w:p w14:paraId="7F67AF4E" w14:textId="77777777" w:rsidR="00B42836" w:rsidRPr="00FB0295" w:rsidRDefault="00B42836" w:rsidP="00AA1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7BD3022" w14:textId="77777777" w:rsidR="00AA1843" w:rsidRPr="00FB0295" w:rsidRDefault="00AA1843" w:rsidP="00AA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FEC584D" w14:textId="77777777" w:rsidR="005B62D6" w:rsidRDefault="00AA1843" w:rsidP="00AA184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8404AB"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awanie posiłków</w:t>
      </w:r>
      <w:r w:rsidR="008404AB"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404AB"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404AB"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4</w:t>
      </w:r>
    </w:p>
    <w:p w14:paraId="6904548B" w14:textId="77777777" w:rsidR="004C6A9E" w:rsidRDefault="008404AB" w:rsidP="004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2811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wanie</w:t>
      </w:r>
      <w:r w:rsidR="00760E47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adów/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 odpowiad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 pracownicy stołówki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97A21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y dla uczniów szkoły i </w:t>
      </w:r>
      <w:r w:rsidR="00760E47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łki 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ychowanków przedszkola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 są w dniach realizacji zajęć dydaktyczno-wychowawczych 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uńczych,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em 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m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rok szkolny 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 </w:t>
      </w:r>
    </w:p>
    <w:p w14:paraId="662C38C7" w14:textId="77777777" w:rsidR="004C6A9E" w:rsidRDefault="004C6A9E" w:rsidP="004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zieci przedszkolne spożywają posiłki w stołówce pod opieką wychowawców grup lub w swoich salach </w:t>
      </w:r>
      <w:r w:rsidR="00C40D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8B13CB" w14:textId="77777777" w:rsidR="005B62D6" w:rsidRPr="00C85329" w:rsidRDefault="00C40DD5" w:rsidP="0050255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dy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łówce  </w:t>
      </w:r>
      <w:r w:rsid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żywają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opieką wychow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yznaczonego pracownika szkoły.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5. Podczas wydawania posiłków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 mogą przebywać wyłącznie osoby spożywające posiłek.                                                                                                                                                                             6. Posiłki wydawane są tylko w obecności pracownika przedszkola lub wychowawcy świetlicy.                                                                                                                                                                            7.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Jadłospis na dany tydzień jest wywieszany na t</w:t>
      </w:r>
      <w:r w:rsidR="00DF5A91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ablicach informacyjnych ora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z na stronie internetowej zespołu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5025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dynym miejscem przeznaczonym do spożywania </w:t>
      </w:r>
      <w:r w:rsidR="00760E47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niów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</w:t>
      </w:r>
      <w:r w:rsidR="00511A7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przez pracowników kuchni.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9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i przedszkolne mogą spożywać posiłki przygotowane przez pracowników kuchni </w:t>
      </w:r>
      <w:r w:rsidR="0050255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.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razowo na jednej przerwi</w:t>
      </w: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e ze stołówki może skorzystać 25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 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23B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pożyciu 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ówka jest dezynfekowana zgodnie z zaleceniami GIS. </w:t>
      </w:r>
    </w:p>
    <w:p w14:paraId="778322FE" w14:textId="77777777" w:rsidR="008C5C70" w:rsidRDefault="008404AB" w:rsidP="001428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łatność za obiady</w:t>
      </w:r>
      <w:r w:rsidR="00C72C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posiłki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5</w:t>
      </w:r>
    </w:p>
    <w:p w14:paraId="7CE258B7" w14:textId="77777777" w:rsidR="008C5C70" w:rsidRPr="00142811" w:rsidRDefault="008404AB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ołówka szkolna przygotowuje obiady dwudaniowe z napojem – nie ma możliwości kupowania tylko jednego z dań. </w:t>
      </w:r>
    </w:p>
    <w:p w14:paraId="12725ACC" w14:textId="77777777" w:rsidR="008C5C70" w:rsidRPr="00142811" w:rsidRDefault="008404AB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2. Opłata za korzystanie z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>e śniadania</w:t>
      </w:r>
      <w:r w:rsid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wieczorku i 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obiadu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ego w stołówce szkolnej przez</w:t>
      </w:r>
      <w:r w:rsid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rzedszkolne i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kalkulowana jest wyłącznie w oparciu o koszt żywności użytej do przygotowania posiłku. </w:t>
      </w:r>
    </w:p>
    <w:p w14:paraId="4811F064" w14:textId="77777777" w:rsidR="00B47F3D" w:rsidRDefault="00453EB4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łata za korzystanie z </w:t>
      </w:r>
      <w:r w:rsidR="00760E47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u 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ego w stołówce szkolnej przez nauczycieli</w:t>
      </w:r>
      <w:r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administracji i obsługi </w:t>
      </w:r>
      <w:r w:rsidR="00142811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owana jest 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rzeczywisty koszt przygotowania</w:t>
      </w:r>
      <w:r w:rsidR="00760E47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adu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, uwzględniający również koszt wyn</w:t>
      </w:r>
      <w:r w:rsidR="00142811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rodzenia pracowników stołówki 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142811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utrzymania stołówki.</w:t>
      </w:r>
      <w:r w:rsidR="008404AB" w:rsidRPr="00FB02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404AB" w:rsidRPr="00FB02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Koszt jednego obiadu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u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ktualniany j</w:t>
      </w:r>
      <w:r w:rsid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na początku roku szkolnego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zrostu kosztów produktów w trakcie roku szkolnego dopuszcza się możliwość zmiany stawki za jeden obiad</w:t>
      </w:r>
      <w:r w:rsidR="00D2691C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ek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poinformowaniu korzystających ze stołówki z miesięcznym wyprzedzeniem. </w:t>
      </w:r>
    </w:p>
    <w:p w14:paraId="73401394" w14:textId="77777777" w:rsidR="00C40DD5" w:rsidRDefault="00C40DD5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ysokość opłat za  obiady dla uczniów i żywienie dzieci przedszkolnych, korzystających ze stołówki podaje do wiadomości Dyrektor Zespołu Szkolno-Przedszkolnego w Woli Kiełpińskiej  każdego roku szkolnego poprzez wyw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>ieszenie informacji na tablicy ogłoszeń i na stronie szkoły.</w:t>
      </w:r>
    </w:p>
    <w:p w14:paraId="7C3BFA24" w14:textId="77777777" w:rsidR="00E64737" w:rsidRDefault="00191378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puszcza się możliwość </w:t>
      </w:r>
      <w:r w:rsidR="00620AE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jednego obiadu, pod warunkiem zgłoszenia dokonanego     dzień wcześniej i uiszczeniu opłaty.</w:t>
      </w:r>
    </w:p>
    <w:p w14:paraId="23F82E24" w14:textId="77777777" w:rsidR="00191378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nna stawka 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ywienia dziecka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wynosi 9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proofErr w:type="spellStart"/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wtym</w:t>
      </w:r>
      <w:proofErr w:type="spellEnd"/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30EE6AF" w14:textId="77777777" w:rsidR="00191378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) za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niadanie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9C731D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14:paraId="6DB4859D" w14:textId="77777777" w:rsidR="00191378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 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 </w:t>
      </w:r>
      <w:r w:rsidR="009C731D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4,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 , </w:t>
      </w:r>
    </w:p>
    <w:p w14:paraId="4176C12A" w14:textId="77777777" w:rsidR="004549EF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ieczorek </w:t>
      </w:r>
      <w:r w:rsidR="00EC334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,0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DD2CAC" w14:textId="77777777" w:rsidR="004549EF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Opłata za  obiad dla ucznia szkoły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5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14:paraId="57076FBD" w14:textId="77777777" w:rsidR="004549EF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obiadu dla pracowników 12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10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Koszt herbaty dla dziecka w przedszkolu wynosi 5,00 zł miesięcznie </w:t>
      </w:r>
    </w:p>
    <w:p w14:paraId="53569AC6" w14:textId="77777777" w:rsidR="00191378" w:rsidRPr="00C72C48" w:rsidRDefault="00191378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C7419" w14:textId="77777777" w:rsidR="008C5C70" w:rsidRPr="00B47F3D" w:rsidRDefault="008404AB" w:rsidP="008C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6</w:t>
      </w:r>
    </w:p>
    <w:p w14:paraId="0D7EB894" w14:textId="77777777" w:rsidR="008C5C70" w:rsidRDefault="008C5C70" w:rsidP="008C5C7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17BC2E8" w14:textId="77777777" w:rsidR="008C5C70" w:rsidRPr="00142811" w:rsidRDefault="008404AB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1. Rodzic (opiekun prawny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) dokonuje zgłoszenia dziecka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iady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/pos</w:t>
      </w:r>
      <w:r w:rsid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>iłki na druku wg załącznika nr 1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1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.</w:t>
      </w:r>
    </w:p>
    <w:p w14:paraId="13F12084" w14:textId="77777777" w:rsidR="008C5C70" w:rsidRPr="00142811" w:rsidRDefault="00A97A21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iady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i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</w:t>
      </w:r>
      <w:r w:rsid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na dany rok szkolny </w:t>
      </w:r>
      <w:r w:rsidR="00D44D57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o zostać złożone </w:t>
      </w:r>
      <w:r w:rsidR="008C5C70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szkoły do </w:t>
      </w:r>
      <w:r w:rsidR="008404AB" w:rsidRPr="00EC70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dnia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</w:t>
      </w:r>
      <w:r w:rsid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esiąca poprzedzającego miesiąc,</w:t>
      </w:r>
      <w:r w:rsidR="008C5C70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ziecko roz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yna korzystanie z obiadów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to września. 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łoszenia spowoduje niemożliwość korzystania z obiadów/posiłków.</w:t>
      </w:r>
    </w:p>
    <w:p w14:paraId="24792073" w14:textId="77777777" w:rsidR="000955B6" w:rsidRPr="00142811" w:rsidRDefault="00A97A21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F09D2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z korzystania z obiadów/posiłków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9D2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wg załącznika nr</w:t>
      </w:r>
      <w:r w:rsid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440" w:rsidRP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</w:t>
      </w:r>
      <w:r w:rsidR="00511A79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rządzenia, którą</w:t>
      </w:r>
      <w:r w:rsidR="00076AF2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(opiekun prawny) składa w sekretariacie. Brak </w:t>
      </w:r>
      <w:r w:rsidR="004F09D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rezygnacji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a spowodowuje rozpisanie obiadów na następny miesiąc oraz obciążenie rodzica kosztami za przygotowane obiady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osiłki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FB0295">
        <w:rPr>
          <w:rFonts w:ascii="Times New Roman" w:eastAsia="Times New Roman" w:hAnsi="Times New Roman" w:cs="Times New Roman"/>
          <w:sz w:val="24"/>
          <w:szCs w:val="24"/>
          <w:lang w:eastAsia="pl-PL"/>
        </w:rPr>
        <w:t>ze złożonym zgłoszeniem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EB3F8" w14:textId="77777777" w:rsidR="008C5C70" w:rsidRPr="00142811" w:rsidRDefault="00A97A21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</w:t>
      </w:r>
      <w:r w:rsidR="000955B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dzielić zwolnień z całości lub z części opłaty za korzystanie przez uczniów z posiłków w stołówce szkolnej, w przypadku szczególnie trudnej sytuacji materialnej rodziny ucznia oraz w szczególnie uzasadnionych przypadkach losowych.</w:t>
      </w:r>
    </w:p>
    <w:p w14:paraId="5BAB02EA" w14:textId="77777777" w:rsidR="008C5C70" w:rsidRDefault="00A97A21" w:rsidP="00BA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łat za obiady można dokonywać wyłącznie na wy</w:t>
      </w:r>
      <w:r w:rsid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lony rachunek bankowy Zespołu Szkolno-Przedszkolnego w Woli Kiełpińskiej – 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  <w:r w:rsid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rachunku</w:t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6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13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6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7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15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23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1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tytule przelewu należy podać imię i nazwisko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/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, klasę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/ grupę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siąc, którego dotyczy wpłata. </w:t>
      </w:r>
    </w:p>
    <w:p w14:paraId="4A9BB255" w14:textId="77777777" w:rsidR="00C72C48" w:rsidRPr="00142811" w:rsidRDefault="00C72C48" w:rsidP="00BA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dopuszcza się wpłaty gotówkowe u intendentki. Wpłat gotówkowych za żywienie można dokonywać w każdy poniedziałek w godzinach 7.30-9.00.</w:t>
      </w:r>
    </w:p>
    <w:p w14:paraId="52155339" w14:textId="77777777" w:rsidR="00E64737" w:rsidRDefault="00B42836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dotyczące numeru konta rachunku bankowego, na które należy wpłacać za obiady</w:t>
      </w:r>
      <w:r w:rsidR="00AE15FB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i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leżność za dany miesiąc są umieszczane na tablicach informacyjnych w szkole oraz stronie internetowej szkoły </w:t>
      </w:r>
      <w:hyperlink r:id="rId6" w:history="1">
        <w:r w:rsidR="00E64737" w:rsidRPr="00CD232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wola-kielpinska.pl</w:t>
        </w:r>
      </w:hyperlink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</w:p>
    <w:p w14:paraId="1726A493" w14:textId="77777777" w:rsidR="008C5C70" w:rsidRPr="00142811" w:rsidRDefault="00E64737" w:rsidP="00AE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 na konto należy dokonywać </w:t>
      </w:r>
      <w:r w:rsidR="00076AF2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z góry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2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076AF2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A21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</w:t>
      </w:r>
      <w:r w:rsidR="00076AF2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4</w:t>
      </w:r>
      <w:r w:rsidR="008404AB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poprzedzającego miesiąc wydawania 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/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. Wyjątek będą stanowić płatności za wrzesień i styczeń. W tym przypadku termin będzie podawany na stronie </w:t>
      </w:r>
      <w:r w:rsidR="0051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szkoły </w:t>
      </w:r>
      <w:hyperlink r:id="rId7" w:history="1">
        <w:r w:rsidRPr="00CD232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wola-kielpinsk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8.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dokonania płatności oznacza datę wpływu środków </w:t>
      </w:r>
      <w:r w:rsidR="00B47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ężnych na wyżej wymie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zespołu</w:t>
      </w:r>
      <w:r w:rsidR="00AE1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846056" w14:textId="77777777" w:rsidR="002763D2" w:rsidRPr="00EE692A" w:rsidRDefault="00B42836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404AB" w:rsidRPr="0019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 odpowiada za prawidłową kwotę i prawidłowy opis przelewu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wpłata bankowa będzie za niska na pokrycie całego abonamentu, albo będą odliczenia za nieobecności na obiadach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ach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zostały zgłoszone, wówczas powstanie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płata, od której zostaną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one odsetki </w:t>
      </w:r>
      <w:r w:rsidR="002763D2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jak dla zaległości podatkowych 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70A147" w14:textId="77777777" w:rsidR="00AE15FB" w:rsidRPr="00EE692A" w:rsidRDefault="00B42836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E15F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nieuregulowania opłaty w wyznaczonym terminie </w:t>
      </w:r>
      <w:r w:rsidR="00AE15FB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(do 24 dnia miesiąca poprzedzającego miesiąc wydawania posiłków) rodz</w:t>
      </w:r>
      <w:r w:rsidR="00A82F23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ice/ prawni opiekunowie</w:t>
      </w:r>
      <w:r w:rsidR="00227440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2F23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gają</w:t>
      </w:r>
      <w:r w:rsidR="00AE15FB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z opłatami </w:t>
      </w:r>
      <w:r w:rsidR="00AE15FB" w:rsidRPr="0019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 indywidualnie informowani o konieczności uiszczenia opłaty</w:t>
      </w:r>
      <w:r w:rsidR="00AE15F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cześnie stają się dłużnikami z koniecznością natychmiastowego uregulowania należności za obiady/posiłki dziecka</w:t>
      </w:r>
      <w:r w:rsidR="00A82F23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 powstałej zaległości zostaną naliczone odsetki </w:t>
      </w:r>
      <w:r w:rsidR="002763D2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jak dla zaległości podatkowych</w:t>
      </w:r>
      <w:r w:rsidR="00A82F23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E7F90F" w14:textId="77777777" w:rsidR="00E4232B" w:rsidRPr="00E64737" w:rsidRDefault="00B42836" w:rsidP="00E6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</w:t>
      </w:r>
      <w:r w:rsidR="008A72A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y za korzystanie z wyżywienia stanowią niepodatkowe należności budżetowe o charakterze publicznoprawnym, o których mowa w art.60 pkt.7 ustawy z dnia 27 sierpnia 2009r. o finansach publicznych (Dz.U. z 2021 poz.305) i podlegają egzekucji w trybie postępowania egzekucyjnego w administracji.</w:t>
      </w:r>
    </w:p>
    <w:p w14:paraId="064A8D3E" w14:textId="77777777" w:rsidR="00E4232B" w:rsidRDefault="00E4232B" w:rsidP="00F3038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519405D" w14:textId="77777777" w:rsidR="006D1DEE" w:rsidRDefault="008404AB" w:rsidP="008C5C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wroty za niewykorzystane obiady </w:t>
      </w:r>
      <w:r w:rsidRPr="00B47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7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64C71C81" w14:textId="77777777" w:rsidR="006D1DEE" w:rsidRPr="00142811" w:rsidRDefault="00242321" w:rsidP="006D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względnienia </w:t>
      </w:r>
      <w:r w:rsidR="00D17C28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ziennej wysokości opłaty za korzystanie z obiadu/posiłku w stołówce za pierwszy d</w:t>
      </w:r>
      <w:r w:rsidR="003F1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ń nieobecności lub pierwszy </w:t>
      </w:r>
      <w:r w:rsidR="00D17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rezygnacji z obiadu/posiłku </w:t>
      </w:r>
      <w:r w:rsidR="00F2005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konanie zgłoszenia do godz.8.30 w danym dniu, w formie:</w:t>
      </w:r>
    </w:p>
    <w:p w14:paraId="459D7048" w14:textId="0DF01494" w:rsidR="006D1DEE" w:rsidRPr="00142811" w:rsidRDefault="00227440" w:rsidP="009C7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05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telefoniczn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005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A17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D1E">
        <w:rPr>
          <w:rFonts w:ascii="Times New Roman" w:eastAsia="Times New Roman" w:hAnsi="Times New Roman" w:cs="Times New Roman"/>
          <w:sz w:val="24"/>
          <w:szCs w:val="24"/>
          <w:lang w:eastAsia="pl-PL"/>
        </w:rPr>
        <w:t>7827550 w.5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przypadku dzieci przedszkolnych u wychowawcy grupy</w:t>
      </w:r>
    </w:p>
    <w:p w14:paraId="43E957D1" w14:textId="77777777" w:rsidR="006D1DEE" w:rsidRPr="009C731D" w:rsidRDefault="00227440" w:rsidP="006D1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 na adres e-mail </w:t>
      </w:r>
      <w:proofErr w:type="spellStart"/>
      <w:r w:rsidR="00BA487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p.wolakielpinska</w:t>
      </w:r>
      <w:r w:rsidR="00E6654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iady</w:t>
      </w:r>
      <w:proofErr w:type="spellEnd"/>
      <w:r w:rsidR="00E6654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487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@interia.pl</w:t>
      </w:r>
      <w:r w:rsidR="008404AB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9DAC8B6" w14:textId="77777777" w:rsidR="006D1DEE" w:rsidRPr="00142811" w:rsidRDefault="00227440" w:rsidP="006D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620AE6">
        <w:rPr>
          <w:rFonts w:ascii="Times New Roman" w:eastAsia="Times New Roman" w:hAnsi="Times New Roman" w:cs="Times New Roman"/>
          <w:sz w:val="24"/>
          <w:szCs w:val="24"/>
          <w:lang w:eastAsia="pl-PL"/>
        </w:rPr>
        <w:t>obiście u intendenta</w:t>
      </w:r>
    </w:p>
    <w:p w14:paraId="0952DB84" w14:textId="77777777" w:rsidR="001E604E" w:rsidRPr="00142811" w:rsidRDefault="00242321" w:rsidP="0062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ność za odwołane obiady</w:t>
      </w:r>
      <w:r w:rsidR="002A4B7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A4B7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miesiącu zostaje zarachowana na poczet wpłat za następny miesiąc. Należność tę rozlicza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najbliższej płatności poprzez pomniejszenie wpłaty za kolejny miesiąc o kwotę odliczeń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poprzedni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kwocie do zapłaty za najbliższy miesiąc (z odliczeniami za zgłoszoną nie</w:t>
      </w:r>
      <w:r w:rsidR="00E7305A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ecność dziecka i bez odliczeń)</w:t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nie przekaz</w:t>
      </w:r>
      <w:r w:rsidR="00620AE6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a w formie pisemnej </w:t>
      </w:r>
      <w:r w:rsidR="00E7305A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ądź</w:t>
      </w:r>
      <w:r w:rsidR="00620AE6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ogą elektroniczną</w:t>
      </w:r>
      <w:r w:rsidR="00E7305A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om/ prawnym opiekunom przez</w:t>
      </w:r>
      <w:r w:rsidR="006B6DBF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43324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ndent</w:t>
      </w:r>
      <w:r w:rsidR="006B6DBF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BC11EC" w14:textId="77777777" w:rsidR="001E604E" w:rsidRDefault="001E604E" w:rsidP="00D4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862B4" w14:textId="77777777" w:rsidR="00BA4872" w:rsidRDefault="00BA4872" w:rsidP="00D4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504E" w14:textId="77777777" w:rsidR="000B2FCC" w:rsidRDefault="000B2FCC" w:rsidP="000B2F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a żywienia dzieci z indywidualną dietą pokarmową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8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3E78B407" w14:textId="77777777" w:rsidR="000B2FCC" w:rsidRDefault="000B2FCC" w:rsidP="000B2F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79F3567" w14:textId="77777777" w:rsidR="000B2FCC" w:rsidRDefault="000B2FCC" w:rsidP="000B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F2A6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 szkolnej p</w:t>
      </w:r>
      <w:r w:rsidRPr="000B2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ywane są </w:t>
      </w:r>
      <w:r w:rsidR="00B7185A">
        <w:rPr>
          <w:rFonts w:ascii="Times New Roman" w:eastAsia="Times New Roman" w:hAnsi="Times New Roman" w:cs="Times New Roman"/>
          <w:sz w:val="24"/>
          <w:szCs w:val="24"/>
          <w:lang w:eastAsia="pl-PL"/>
        </w:rPr>
        <w:t>obiady/</w:t>
      </w:r>
      <w:r w:rsidRPr="000B2F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dla dzieci z dietami żywieni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D0877B" w14:textId="77777777" w:rsidR="000B2FCC" w:rsidRPr="000B2FCC" w:rsidRDefault="000B2FCC" w:rsidP="000B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dzice/prawni opiekunowie, których dzieci powinny przestrzegać diet wykluczających niektóre produkty lub podstawowe alergeny zobowiązani są do powiadomienia o tym fakcie </w:t>
      </w:r>
      <w:r w:rsidR="003D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/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67EA7C6E" w14:textId="77777777" w:rsidR="000B2FCC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1)</w:t>
      </w:r>
      <w:r w:rsidR="000B2FC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wniosku w formie pisemnej do dyrektora o przygotowanie </w:t>
      </w:r>
      <w:r w:rsidR="00B7185A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/</w:t>
      </w:r>
      <w:r w:rsidR="000B2FC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  </w:t>
      </w:r>
    </w:p>
    <w:p w14:paraId="29B486D1" w14:textId="77777777" w:rsidR="000B2FCC" w:rsidRPr="00EE692A" w:rsidRDefault="000B2FCC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onych niektórych składników lub ich zastąpienie innymi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>. We wniosku powinny być wyszczególnione składniki, które w diecie  dziecka ze wskazań lekarskich nie powinny się znajdować oraz dookreślić jakimi składnikami należy je zastąpić,</w:t>
      </w:r>
    </w:p>
    <w:p w14:paraId="0DA4C743" w14:textId="77777777" w:rsidR="000B2FCC" w:rsidRPr="00142811" w:rsidRDefault="002763D2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2)</w:t>
      </w:r>
      <w:r w:rsidR="00F2005A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40E7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enie</w:t>
      </w:r>
      <w:r w:rsidR="008F4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go</w:t>
      </w:r>
      <w:r w:rsidR="00F84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lekarskiego potwierdzającego konieczność zastosowania eliminacji składników- alergenów niekorzystnych dla zdrowia</w:t>
      </w:r>
      <w:r w:rsidR="003D60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7D05D3" w14:textId="77777777" w:rsidR="00F840E7" w:rsidRDefault="003D6097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097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tej podstawie ustalana jest dieta żywieniowa dla dziecka, z którą zapoznani są rodzice/ prawni opiekunowie.</w:t>
      </w:r>
    </w:p>
    <w:p w14:paraId="285510C6" w14:textId="77777777" w:rsidR="008F4D59" w:rsidRDefault="008F4D59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staw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eniowej za ustaloną dietę dla danego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każdorazowo ustalana </w:t>
      </w:r>
      <w:r w:rsidR="0061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 na podstawie aktualnych cen  surowców użytych do jej przygotowania . Wnioskujący rodzic/ praw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em </w:t>
      </w:r>
      <w:r w:rsidR="0061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informowany o wysokości ustalonej kwo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713A58" w14:textId="77777777" w:rsidR="00614D1D" w:rsidRDefault="00614D1D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C731D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braku akcep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ta nie będzie przygotowywana przez pracowników kuchni </w:t>
      </w:r>
      <w:r w:rsidR="00E14BA9">
        <w:rPr>
          <w:rFonts w:ascii="Times New Roman" w:eastAsia="Times New Roman" w:hAnsi="Times New Roman" w:cs="Times New Roman"/>
          <w:sz w:val="24"/>
          <w:szCs w:val="24"/>
          <w:lang w:eastAsia="pl-PL"/>
        </w:rPr>
        <w:t>. W takim przypadku dziecko/uczeń może spożywać w stołówce posiłki przygotowane przez rodziców w domu . Dziecko/uczeń przynosi do szkoły/przedszkola  posiłki w zamkniętych pudełkach  przeznaczonych do przechowywania żywności.</w:t>
      </w:r>
    </w:p>
    <w:p w14:paraId="2CD82793" w14:textId="77777777" w:rsidR="00C72C48" w:rsidRPr="003D6097" w:rsidRDefault="00C72C48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2F190" w14:textId="77777777" w:rsidR="00F840E7" w:rsidRDefault="00F840E7" w:rsidP="00F8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A263D" w14:textId="77777777" w:rsidR="000B2FCC" w:rsidRPr="00142811" w:rsidRDefault="000B2FCC" w:rsidP="00C7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9AEA1" w14:textId="77777777" w:rsidR="001A33A8" w:rsidRDefault="008404AB" w:rsidP="00B47F3D">
      <w:pPr>
        <w:spacing w:after="0" w:line="240" w:lineRule="auto"/>
        <w:ind w:left="283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sady zachowania w stołówce szkolnej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9</w:t>
      </w:r>
    </w:p>
    <w:p w14:paraId="09FD205F" w14:textId="77777777" w:rsidR="001A33A8" w:rsidRPr="00142811" w:rsidRDefault="008404AB" w:rsidP="001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w stołówce uczniowie</w:t>
      </w:r>
      <w:r w:rsidR="0027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CF93BC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1)  by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odzieży wierzchniej (kurtki, płaszcze) </w:t>
      </w:r>
    </w:p>
    <w:p w14:paraId="0C63681F" w14:textId="77777777" w:rsidR="001A33A8" w:rsidRPr="00C72C48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ywa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ulturalnie, 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stos</w:t>
      </w:r>
      <w:r w:rsidR="0047410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ć 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o poleceń pracowników dyżurujących na stołówce </w:t>
      </w:r>
    </w:p>
    <w:p w14:paraId="5C9E120D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3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niszcz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stołówki </w:t>
      </w:r>
    </w:p>
    <w:p w14:paraId="37275DAE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4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s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ynia do okienka </w:t>
      </w:r>
    </w:p>
    <w:p w14:paraId="7C41B7B2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5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a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e stoliki </w:t>
      </w:r>
    </w:p>
    <w:p w14:paraId="00311F8E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siłku niezwłocznie opuszcza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ówkę </w:t>
      </w:r>
    </w:p>
    <w:p w14:paraId="77942FAC" w14:textId="77777777" w:rsidR="001A33A8" w:rsidRPr="00B47F3D" w:rsidRDefault="008404AB" w:rsidP="001A3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10</w:t>
      </w:r>
    </w:p>
    <w:p w14:paraId="0AF5D652" w14:textId="77777777" w:rsidR="001A33A8" w:rsidRPr="00142811" w:rsidRDefault="008404AB" w:rsidP="001A3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żywające </w:t>
      </w:r>
      <w:r w:rsidR="000971C7">
        <w:rPr>
          <w:rFonts w:ascii="Times New Roman" w:eastAsia="Times New Roman" w:hAnsi="Times New Roman" w:cs="Times New Roman"/>
          <w:sz w:val="24"/>
          <w:szCs w:val="24"/>
          <w:lang w:eastAsia="pl-PL"/>
        </w:rPr>
        <w:t>obiad/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ek mają obowiązek:</w:t>
      </w:r>
    </w:p>
    <w:p w14:paraId="142BBAD1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1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czystości, a w szczególności powinny przed posiłkiem dezynfekować ręce, </w:t>
      </w:r>
    </w:p>
    <w:p w14:paraId="6CAAB226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2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ciszy podczas spożywania posiłków, </w:t>
      </w:r>
    </w:p>
    <w:p w14:paraId="6B814DEB" w14:textId="77777777"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sztućców wyłącznie zgodnie z ich przeznaczeniem. </w:t>
      </w:r>
    </w:p>
    <w:p w14:paraId="5A9722C9" w14:textId="77777777" w:rsidR="001A33A8" w:rsidRPr="00EE692A" w:rsidRDefault="008404AB" w:rsidP="00915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71CDB" w:rsidRPr="00EE692A">
        <w:rPr>
          <w:rFonts w:ascii="Times New Roman" w:eastAsia="Times New Roman" w:hAnsi="Times New Roman" w:cs="Times New Roman"/>
          <w:sz w:val="28"/>
          <w:szCs w:val="28"/>
          <w:lang w:eastAsia="pl-PL"/>
        </w:rPr>
        <w:t>§ 11</w:t>
      </w:r>
    </w:p>
    <w:p w14:paraId="731E60F1" w14:textId="77777777" w:rsidR="009151D2" w:rsidRPr="00EE692A" w:rsidRDefault="009151D2" w:rsidP="001A33A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F79FB47" w14:textId="77777777" w:rsidR="009151D2" w:rsidRPr="00EE692A" w:rsidRDefault="008404AB" w:rsidP="0091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na stołówce szkolnej: </w:t>
      </w:r>
    </w:p>
    <w:p w14:paraId="35A9CB34" w14:textId="77777777" w:rsidR="009151D2" w:rsidRPr="00EE692A" w:rsidRDefault="002763D2" w:rsidP="00F20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 osób nieuprawnionych, w tym rodziców i prawnych opiekunów dzieci, 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ychania, szarpania, biegania, 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3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urządzeń technicznych, tj. telefony, tablety, laptopy. 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E55FD5" w14:textId="77777777" w:rsidR="009151D2" w:rsidRPr="00EE692A" w:rsidRDefault="009151D2" w:rsidP="009151D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A5554" w14:textId="77777777" w:rsidR="009151D2" w:rsidRPr="00B47F3D" w:rsidRDefault="009151D2" w:rsidP="009151D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12</w:t>
      </w:r>
    </w:p>
    <w:p w14:paraId="02C86763" w14:textId="77777777" w:rsidR="009151D2" w:rsidRDefault="009151D2" w:rsidP="009151D2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D32FBC8" w14:textId="77777777" w:rsidR="00142811" w:rsidRDefault="008404AB" w:rsidP="0091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respektowania wyżej wymienionych </w:t>
      </w:r>
      <w:r w:rsidR="008D157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amia się wychowawcę klasy oraz rodziców lub prawnych opiekunów ucznia. </w:t>
      </w:r>
    </w:p>
    <w:p w14:paraId="07F2180E" w14:textId="77777777" w:rsidR="00142811" w:rsidRDefault="00142811" w:rsidP="00142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186E2" w14:textId="77777777" w:rsidR="009151D2" w:rsidRDefault="008404AB" w:rsidP="0014281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281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ostanowienia końcowe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42811"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</w:t>
      </w:r>
      <w:r w:rsid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142811"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13</w:t>
      </w:r>
      <w:r w:rsidRPr="00F75DE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F75DE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</w:t>
      </w:r>
      <w:r w:rsid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>ch nieuregulowanych w niniejszych Warunkach</w:t>
      </w:r>
      <w:r w:rsidR="006B16CB" w:rsidRP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e stołówki szkolnej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ch z organizacją pracy stołówki szkolnej, decyduje dyrektor szkoły.</w:t>
      </w:r>
    </w:p>
    <w:p w14:paraId="02F075FB" w14:textId="77777777" w:rsidR="009151D2" w:rsidRDefault="009151D2" w:rsidP="009151D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DEAC49F" w14:textId="77777777" w:rsidR="009151D2" w:rsidRPr="00B47F3D" w:rsidRDefault="00C71CDB" w:rsidP="00915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4</w:t>
      </w:r>
    </w:p>
    <w:p w14:paraId="1285E893" w14:textId="77777777" w:rsidR="008404AB" w:rsidRPr="004153E9" w:rsidRDefault="008404AB" w:rsidP="0091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6097"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</w:t>
      </w:r>
      <w:r w:rsidR="00443324"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01.09.2021</w:t>
      </w:r>
      <w:r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3D6097"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lega publikacji na stronie internetowej szkoły/przedszkola.</w:t>
      </w:r>
    </w:p>
    <w:p w14:paraId="36380D98" w14:textId="77777777" w:rsidR="00E5576F" w:rsidRPr="004153E9" w:rsidRDefault="00E5576F" w:rsidP="00DE34F8">
      <w:pPr>
        <w:rPr>
          <w:rFonts w:ascii="Times New Roman" w:hAnsi="Times New Roman" w:cs="Times New Roman"/>
          <w:sz w:val="24"/>
          <w:szCs w:val="24"/>
        </w:rPr>
      </w:pPr>
    </w:p>
    <w:sectPr w:rsidR="00E5576F" w:rsidRPr="004153E9" w:rsidSect="00D6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54AB5"/>
    <w:multiLevelType w:val="hybridMultilevel"/>
    <w:tmpl w:val="D7EAD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6A"/>
    <w:rsid w:val="00046A51"/>
    <w:rsid w:val="00076AF2"/>
    <w:rsid w:val="000955B6"/>
    <w:rsid w:val="000971C7"/>
    <w:rsid w:val="000B2FCC"/>
    <w:rsid w:val="000F70FF"/>
    <w:rsid w:val="00142811"/>
    <w:rsid w:val="00164DC7"/>
    <w:rsid w:val="00191378"/>
    <w:rsid w:val="001A33A8"/>
    <w:rsid w:val="001B5D1E"/>
    <w:rsid w:val="001E604E"/>
    <w:rsid w:val="00227440"/>
    <w:rsid w:val="00242321"/>
    <w:rsid w:val="002763D2"/>
    <w:rsid w:val="00277527"/>
    <w:rsid w:val="00286909"/>
    <w:rsid w:val="002A4B7B"/>
    <w:rsid w:val="002B0D6A"/>
    <w:rsid w:val="003D6097"/>
    <w:rsid w:val="003F1AD6"/>
    <w:rsid w:val="004153E9"/>
    <w:rsid w:val="0041578A"/>
    <w:rsid w:val="00421426"/>
    <w:rsid w:val="00443324"/>
    <w:rsid w:val="00453EB4"/>
    <w:rsid w:val="004549EF"/>
    <w:rsid w:val="00474108"/>
    <w:rsid w:val="004C6A9E"/>
    <w:rsid w:val="004D4566"/>
    <w:rsid w:val="004F09D2"/>
    <w:rsid w:val="0050255F"/>
    <w:rsid w:val="00511A79"/>
    <w:rsid w:val="005407FF"/>
    <w:rsid w:val="005B62D6"/>
    <w:rsid w:val="00614D1D"/>
    <w:rsid w:val="00620AE6"/>
    <w:rsid w:val="006B16CB"/>
    <w:rsid w:val="006B5C80"/>
    <w:rsid w:val="006B6DBF"/>
    <w:rsid w:val="006D1DEE"/>
    <w:rsid w:val="0072574B"/>
    <w:rsid w:val="00760E47"/>
    <w:rsid w:val="007E23B2"/>
    <w:rsid w:val="00825480"/>
    <w:rsid w:val="008404AB"/>
    <w:rsid w:val="00863298"/>
    <w:rsid w:val="008A72A1"/>
    <w:rsid w:val="008C5C70"/>
    <w:rsid w:val="008D1575"/>
    <w:rsid w:val="008E05AB"/>
    <w:rsid w:val="008F4D59"/>
    <w:rsid w:val="009151D2"/>
    <w:rsid w:val="00966A86"/>
    <w:rsid w:val="009C731D"/>
    <w:rsid w:val="009E58BE"/>
    <w:rsid w:val="00A11E97"/>
    <w:rsid w:val="00A17B25"/>
    <w:rsid w:val="00A303E4"/>
    <w:rsid w:val="00A34C78"/>
    <w:rsid w:val="00A82F23"/>
    <w:rsid w:val="00A97A21"/>
    <w:rsid w:val="00AA1843"/>
    <w:rsid w:val="00AE15FB"/>
    <w:rsid w:val="00AF42ED"/>
    <w:rsid w:val="00AF5FDC"/>
    <w:rsid w:val="00B17FDB"/>
    <w:rsid w:val="00B42836"/>
    <w:rsid w:val="00B47F3D"/>
    <w:rsid w:val="00B7185A"/>
    <w:rsid w:val="00B71D2C"/>
    <w:rsid w:val="00BA4872"/>
    <w:rsid w:val="00BE2786"/>
    <w:rsid w:val="00C40DD5"/>
    <w:rsid w:val="00C52712"/>
    <w:rsid w:val="00C52F15"/>
    <w:rsid w:val="00C71CDB"/>
    <w:rsid w:val="00C72C48"/>
    <w:rsid w:val="00C758B0"/>
    <w:rsid w:val="00C800C0"/>
    <w:rsid w:val="00C85329"/>
    <w:rsid w:val="00CC5039"/>
    <w:rsid w:val="00CC6B02"/>
    <w:rsid w:val="00D17C28"/>
    <w:rsid w:val="00D2691C"/>
    <w:rsid w:val="00D43FDA"/>
    <w:rsid w:val="00D44D57"/>
    <w:rsid w:val="00D569A4"/>
    <w:rsid w:val="00D64545"/>
    <w:rsid w:val="00D92E41"/>
    <w:rsid w:val="00DE34F8"/>
    <w:rsid w:val="00DF2A68"/>
    <w:rsid w:val="00DF5A91"/>
    <w:rsid w:val="00E14BA9"/>
    <w:rsid w:val="00E4232B"/>
    <w:rsid w:val="00E5576F"/>
    <w:rsid w:val="00E64477"/>
    <w:rsid w:val="00E64737"/>
    <w:rsid w:val="00E66542"/>
    <w:rsid w:val="00E7305A"/>
    <w:rsid w:val="00EC3348"/>
    <w:rsid w:val="00EC70B8"/>
    <w:rsid w:val="00EE2F1F"/>
    <w:rsid w:val="00EE692A"/>
    <w:rsid w:val="00F2005A"/>
    <w:rsid w:val="00F30383"/>
    <w:rsid w:val="00F315A7"/>
    <w:rsid w:val="00F408D4"/>
    <w:rsid w:val="00F75DE4"/>
    <w:rsid w:val="00F840E7"/>
    <w:rsid w:val="00FB0295"/>
    <w:rsid w:val="00FE0B7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12E6"/>
  <w15:docId w15:val="{C1FBB679-01CD-4619-A5B6-04878B76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04A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404AB"/>
  </w:style>
  <w:style w:type="paragraph" w:styleId="Akapitzlist">
    <w:name w:val="List Paragraph"/>
    <w:basedOn w:val="Normalny"/>
    <w:uiPriority w:val="34"/>
    <w:qFormat/>
    <w:rsid w:val="008C5C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-wola-kielpi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wola-kielpi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8367-1BF3-4C4E-9E23-3C8FDE7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iszewska</dc:creator>
  <cp:lastModifiedBy>Ania J.</cp:lastModifiedBy>
  <cp:revision>6</cp:revision>
  <cp:lastPrinted>2021-08-25T07:09:00Z</cp:lastPrinted>
  <dcterms:created xsi:type="dcterms:W3CDTF">2021-08-30T06:05:00Z</dcterms:created>
  <dcterms:modified xsi:type="dcterms:W3CDTF">2022-01-05T14:44:00Z</dcterms:modified>
</cp:coreProperties>
</file>